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1E298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DF745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165</w:t>
            </w:r>
          </w:p>
        </w:tc>
      </w:tr>
      <w:tr w:rsidR="00EB5DD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D1" w:rsidRDefault="00EB5DD1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НИКОВОЙ С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D1" w:rsidRDefault="007472E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172</w:t>
            </w:r>
          </w:p>
        </w:tc>
      </w:tr>
      <w:tr w:rsidR="00065C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0" w:rsidRPr="00065C30" w:rsidRDefault="00065C3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C30" w:rsidRDefault="008051B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189</w:t>
            </w:r>
          </w:p>
        </w:tc>
      </w:tr>
      <w:tr w:rsidR="00223F6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F61" w:rsidRDefault="00932353" w:rsidP="0093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. И НАУКИ г. МОС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СТИ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F61" w:rsidRDefault="0064215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64</w:t>
            </w:r>
          </w:p>
        </w:tc>
      </w:tr>
      <w:tr w:rsidR="005566F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F8" w:rsidRDefault="005566F8" w:rsidP="0093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ИАЦ ЯМАЛО НЕНЕЦКОГО АВТ.ОКРУГ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F8" w:rsidRDefault="0055688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77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881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3EBA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2C2"/>
    <w:rsid w:val="00C06AA8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120-5A31-407B-BFF6-2E843C7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702</cp:revision>
  <cp:lastPrinted>2021-09-23T11:29:00Z</cp:lastPrinted>
  <dcterms:created xsi:type="dcterms:W3CDTF">2021-04-02T07:23:00Z</dcterms:created>
  <dcterms:modified xsi:type="dcterms:W3CDTF">2022-03-04T12:17:00Z</dcterms:modified>
</cp:coreProperties>
</file>